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:rsidRPr="004A1F98" w14:paraId="23335884" w14:textId="77777777" w:rsidTr="00DF7962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4A1F98" w:rsidRDefault="000043B1" w:rsidP="004844E1">
            <w:pPr>
              <w:jc w:val="center"/>
              <w:rPr>
                <w:b/>
              </w:rPr>
            </w:pPr>
            <w:r w:rsidRPr="004A1F98">
              <w:rPr>
                <w:b/>
              </w:rPr>
              <w:t>АННОТАЦИЯ</w:t>
            </w:r>
            <w:r w:rsidR="00DF4663" w:rsidRPr="004A1F98">
              <w:rPr>
                <w:rStyle w:val="ab"/>
              </w:rPr>
              <w:t xml:space="preserve"> </w:t>
            </w:r>
            <w:r w:rsidRPr="004A1F98">
              <w:rPr>
                <w:b/>
              </w:rPr>
              <w:t>РАБОЧЕЙ ПРОГРАММЫ</w:t>
            </w:r>
          </w:p>
          <w:p w14:paraId="5AAC688A" w14:textId="7337FF23" w:rsidR="00A76E18" w:rsidRPr="004A1F98" w:rsidRDefault="00DF4663" w:rsidP="004844E1">
            <w:pPr>
              <w:jc w:val="center"/>
              <w:rPr>
                <w:b/>
                <w:iCs/>
              </w:rPr>
            </w:pPr>
            <w:r w:rsidRPr="004A1F98">
              <w:rPr>
                <w:b/>
                <w:i/>
              </w:rPr>
              <w:t xml:space="preserve"> </w:t>
            </w:r>
            <w:r w:rsidRPr="004A1F98">
              <w:rPr>
                <w:b/>
                <w:iCs/>
              </w:rPr>
              <w:t>УЧЕБНОЙ ДИСЦИПЛИНЫ</w:t>
            </w:r>
          </w:p>
        </w:tc>
      </w:tr>
      <w:tr w:rsidR="00E05948" w:rsidRPr="004A1F98" w14:paraId="49A5B033" w14:textId="77777777" w:rsidTr="00DF7962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2EB602" w:rsidR="00E05948" w:rsidRPr="004A1F98" w:rsidRDefault="00DF4663" w:rsidP="000043B1">
            <w:pPr>
              <w:jc w:val="center"/>
            </w:pPr>
            <w:r w:rsidRPr="004A1F98">
              <w:rPr>
                <w:b/>
              </w:rPr>
              <w:t xml:space="preserve"> </w:t>
            </w:r>
            <w:r w:rsidR="004A1F98" w:rsidRPr="004A1F98">
              <w:rPr>
                <w:b/>
              </w:rPr>
              <w:t>Налоговое планирование</w:t>
            </w:r>
          </w:p>
        </w:tc>
      </w:tr>
      <w:tr w:rsidR="00DF7962" w:rsidRPr="004A1F98" w14:paraId="0D67BF45" w14:textId="77777777" w:rsidTr="00DF79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69D0" w14:textId="77777777" w:rsidR="00DF7962" w:rsidRPr="004A1F98" w:rsidRDefault="00DF7962" w:rsidP="001C2F6A">
            <w:r w:rsidRPr="004A1F98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3F28" w14:textId="77777777" w:rsidR="00DF7962" w:rsidRPr="004A1F98" w:rsidRDefault="00DF7962" w:rsidP="001C2F6A">
            <w:proofErr w:type="spellStart"/>
            <w:r w:rsidRPr="004A1F98">
              <w:t>бакалавриат</w:t>
            </w:r>
            <w:proofErr w:type="spellEnd"/>
          </w:p>
        </w:tc>
      </w:tr>
      <w:tr w:rsidR="00DF7962" w:rsidRPr="004A1F98" w14:paraId="2A733F72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60217675" w14:textId="77777777" w:rsidR="00DF7962" w:rsidRPr="004A1F98" w:rsidRDefault="00DF7962" w:rsidP="001C2F6A">
            <w:pPr>
              <w:rPr>
                <w:i/>
              </w:rPr>
            </w:pPr>
            <w:r w:rsidRPr="004A1F98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ECA4FC6" w14:textId="77777777" w:rsidR="00DF7962" w:rsidRPr="004A1F98" w:rsidRDefault="00DF7962" w:rsidP="001C2F6A">
            <w:r w:rsidRPr="004A1F98">
              <w:t>3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2636700" w14:textId="77777777" w:rsidR="00DF7962" w:rsidRPr="004A1F98" w:rsidRDefault="00DF7962" w:rsidP="001C2F6A">
            <w:r w:rsidRPr="004A1F98">
              <w:t>Экономика</w:t>
            </w:r>
          </w:p>
        </w:tc>
      </w:tr>
      <w:tr w:rsidR="00DF7962" w:rsidRPr="004A1F98" w14:paraId="1BF3FD34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2255C717" w14:textId="77777777" w:rsidR="00DF7962" w:rsidRPr="004A1F98" w:rsidRDefault="00DF7962" w:rsidP="001C2F6A">
            <w:pPr>
              <w:rPr>
                <w:i/>
              </w:rPr>
            </w:pPr>
            <w:r w:rsidRPr="004A1F98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FC38C8E" w14:textId="77777777" w:rsidR="00DF7962" w:rsidRPr="004A1F98" w:rsidRDefault="00DF7962" w:rsidP="001C2F6A">
            <w:r w:rsidRPr="004A1F98">
              <w:t>Финансы и кредит</w:t>
            </w:r>
          </w:p>
        </w:tc>
      </w:tr>
      <w:tr w:rsidR="00DF7962" w:rsidRPr="004A1F98" w14:paraId="72E06645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7A4570A7" w14:textId="77777777" w:rsidR="00DF7962" w:rsidRPr="004A1F98" w:rsidRDefault="00DF7962" w:rsidP="001C2F6A">
            <w:r w:rsidRPr="004A1F98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4FFC2C8" w14:textId="77777777" w:rsidR="00DF7962" w:rsidRPr="004A1F98" w:rsidRDefault="00DF7962" w:rsidP="001C2F6A">
            <w:pPr>
              <w:rPr>
                <w:i/>
              </w:rPr>
            </w:pPr>
            <w:r w:rsidRPr="004A1F98">
              <w:t>4 года</w:t>
            </w:r>
          </w:p>
        </w:tc>
      </w:tr>
    </w:tbl>
    <w:p w14:paraId="0478B3C8" w14:textId="77777777" w:rsidR="004A1F98" w:rsidRPr="004A1F98" w:rsidRDefault="004A1F98" w:rsidP="004A1F98">
      <w:pPr>
        <w:pStyle w:val="af0"/>
        <w:numPr>
          <w:ilvl w:val="3"/>
          <w:numId w:val="6"/>
        </w:numPr>
        <w:jc w:val="both"/>
        <w:rPr>
          <w:i/>
        </w:rPr>
      </w:pPr>
    </w:p>
    <w:p w14:paraId="08483579" w14:textId="60FDD246" w:rsidR="004A1F98" w:rsidRPr="004A1F98" w:rsidRDefault="004A1F98" w:rsidP="004A1F98">
      <w:pPr>
        <w:pStyle w:val="af0"/>
        <w:numPr>
          <w:ilvl w:val="3"/>
          <w:numId w:val="6"/>
        </w:numPr>
        <w:jc w:val="both"/>
        <w:rPr>
          <w:i/>
        </w:rPr>
      </w:pPr>
      <w:r w:rsidRPr="004A1F98">
        <w:rPr>
          <w:iCs/>
        </w:rPr>
        <w:t>Учебная дисциплина «Налоговое планирование» изучается в седьмом семестре</w:t>
      </w:r>
      <w:r w:rsidRPr="004A1F98">
        <w:rPr>
          <w:i/>
        </w:rPr>
        <w:t>.</w:t>
      </w:r>
    </w:p>
    <w:p w14:paraId="55381C80" w14:textId="77777777" w:rsidR="004A1F98" w:rsidRPr="004A1F98" w:rsidRDefault="004A1F98" w:rsidP="004A1F98">
      <w:pPr>
        <w:pStyle w:val="af0"/>
        <w:numPr>
          <w:ilvl w:val="3"/>
          <w:numId w:val="6"/>
        </w:numPr>
        <w:jc w:val="both"/>
        <w:rPr>
          <w:iCs/>
        </w:rPr>
      </w:pPr>
      <w:r w:rsidRPr="004A1F98">
        <w:rPr>
          <w:iCs/>
        </w:rPr>
        <w:t>Курсовая работа не предусмотрена.</w:t>
      </w:r>
    </w:p>
    <w:p w14:paraId="64AA4785" w14:textId="77777777" w:rsidR="004A1F98" w:rsidRPr="004A1F98" w:rsidRDefault="004A1F98" w:rsidP="004A1F98">
      <w:pPr>
        <w:pStyle w:val="2"/>
        <w:rPr>
          <w:rFonts w:cs="Times New Roman"/>
          <w:sz w:val="22"/>
          <w:szCs w:val="22"/>
        </w:rPr>
      </w:pPr>
      <w:r w:rsidRPr="004A1F98">
        <w:rPr>
          <w:rFonts w:cs="Times New Roman"/>
          <w:sz w:val="22"/>
          <w:szCs w:val="22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A1F98" w:rsidRPr="004A1F98" w14:paraId="4A696D48" w14:textId="77777777" w:rsidTr="0087585A">
        <w:tc>
          <w:tcPr>
            <w:tcW w:w="2306" w:type="dxa"/>
          </w:tcPr>
          <w:p w14:paraId="73869E2B" w14:textId="77777777" w:rsidR="004A1F98" w:rsidRPr="004A1F98" w:rsidRDefault="004A1F98" w:rsidP="0087585A">
            <w:pPr>
              <w:rPr>
                <w:bCs/>
                <w:iCs/>
              </w:rPr>
            </w:pPr>
            <w:r w:rsidRPr="004A1F98">
              <w:rPr>
                <w:bCs/>
                <w:iCs/>
              </w:rPr>
              <w:t>Седьмой семестр</w:t>
            </w:r>
          </w:p>
        </w:tc>
        <w:tc>
          <w:tcPr>
            <w:tcW w:w="2126" w:type="dxa"/>
          </w:tcPr>
          <w:p w14:paraId="0E6EC432" w14:textId="77777777" w:rsidR="004A1F98" w:rsidRPr="004A1F98" w:rsidRDefault="004A1F98" w:rsidP="0087585A">
            <w:pPr>
              <w:rPr>
                <w:bCs/>
                <w:iCs/>
              </w:rPr>
            </w:pPr>
            <w:r w:rsidRPr="004A1F98">
              <w:rPr>
                <w:bCs/>
                <w:iCs/>
              </w:rPr>
              <w:t>экзамен</w:t>
            </w:r>
          </w:p>
        </w:tc>
      </w:tr>
      <w:tr w:rsidR="004A1F98" w:rsidRPr="004A1F98" w14:paraId="68384C7C" w14:textId="77777777" w:rsidTr="0087585A">
        <w:tc>
          <w:tcPr>
            <w:tcW w:w="2306" w:type="dxa"/>
          </w:tcPr>
          <w:p w14:paraId="4992490F" w14:textId="77777777" w:rsidR="004A1F98" w:rsidRPr="004A1F98" w:rsidRDefault="004A1F98" w:rsidP="0087585A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C099F7E" w14:textId="77777777" w:rsidR="004A1F98" w:rsidRPr="004A1F98" w:rsidRDefault="004A1F98" w:rsidP="0087585A">
            <w:pPr>
              <w:rPr>
                <w:bCs/>
                <w:i/>
                <w:iCs/>
              </w:rPr>
            </w:pPr>
          </w:p>
        </w:tc>
      </w:tr>
    </w:tbl>
    <w:p w14:paraId="52DB153A" w14:textId="77777777" w:rsidR="004A1F98" w:rsidRPr="004A1F98" w:rsidRDefault="004A1F98" w:rsidP="004A1F98">
      <w:pPr>
        <w:pStyle w:val="2"/>
        <w:rPr>
          <w:rFonts w:cs="Times New Roman"/>
          <w:sz w:val="22"/>
          <w:szCs w:val="22"/>
        </w:rPr>
      </w:pPr>
      <w:r w:rsidRPr="004A1F98">
        <w:rPr>
          <w:rFonts w:cs="Times New Roman"/>
          <w:sz w:val="22"/>
          <w:szCs w:val="22"/>
        </w:rPr>
        <w:t>Место учебной дисциплины в структуре ОПОП</w:t>
      </w:r>
    </w:p>
    <w:p w14:paraId="39CA264A" w14:textId="77777777" w:rsidR="004A1F98" w:rsidRPr="004A1F98" w:rsidRDefault="004A1F98" w:rsidP="004A1F98">
      <w:pPr>
        <w:pStyle w:val="af0"/>
        <w:numPr>
          <w:ilvl w:val="3"/>
          <w:numId w:val="6"/>
        </w:numPr>
        <w:jc w:val="both"/>
        <w:rPr>
          <w:iCs/>
        </w:rPr>
      </w:pPr>
      <w:r w:rsidRPr="004A1F98">
        <w:rPr>
          <w:iCs/>
        </w:rPr>
        <w:t>Учебная дисциплина «Налоговое планирование» относится к части, формируемой участниками образовательных отношений.</w:t>
      </w:r>
    </w:p>
    <w:p w14:paraId="1B2BC505" w14:textId="77777777" w:rsidR="004A1F98" w:rsidRPr="004A1F98" w:rsidRDefault="004A1F98" w:rsidP="004A1F98">
      <w:pPr>
        <w:pStyle w:val="af0"/>
        <w:numPr>
          <w:ilvl w:val="3"/>
          <w:numId w:val="6"/>
        </w:numPr>
        <w:jc w:val="both"/>
        <w:rPr>
          <w:iCs/>
        </w:rPr>
      </w:pPr>
      <w:r w:rsidRPr="004A1F98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79320603" w14:textId="77777777" w:rsidR="004A1F98" w:rsidRPr="004A1F98" w:rsidRDefault="004A1F98" w:rsidP="004A1F98">
      <w:pPr>
        <w:pStyle w:val="af0"/>
        <w:numPr>
          <w:ilvl w:val="2"/>
          <w:numId w:val="6"/>
        </w:numPr>
        <w:rPr>
          <w:iCs/>
        </w:rPr>
      </w:pPr>
      <w:r w:rsidRPr="004A1F98">
        <w:rPr>
          <w:iCs/>
        </w:rPr>
        <w:t>Бухгалтерский учет;</w:t>
      </w:r>
    </w:p>
    <w:p w14:paraId="0F1D9FF2" w14:textId="77777777" w:rsidR="004A1F98" w:rsidRPr="004A1F98" w:rsidRDefault="004A1F98" w:rsidP="004A1F98">
      <w:pPr>
        <w:pStyle w:val="af0"/>
        <w:numPr>
          <w:ilvl w:val="2"/>
          <w:numId w:val="6"/>
        </w:numPr>
        <w:rPr>
          <w:iCs/>
        </w:rPr>
      </w:pPr>
      <w:r w:rsidRPr="004A1F98">
        <w:rPr>
          <w:iCs/>
        </w:rPr>
        <w:t>Экономика организаций (предприятий);</w:t>
      </w:r>
    </w:p>
    <w:p w14:paraId="7E8DCE51" w14:textId="77777777" w:rsidR="004A1F98" w:rsidRPr="004A1F98" w:rsidRDefault="004A1F98" w:rsidP="004A1F98">
      <w:pPr>
        <w:pStyle w:val="af0"/>
        <w:numPr>
          <w:ilvl w:val="2"/>
          <w:numId w:val="6"/>
        </w:numPr>
        <w:rPr>
          <w:iCs/>
        </w:rPr>
      </w:pPr>
      <w:r w:rsidRPr="004A1F98">
        <w:rPr>
          <w:iCs/>
        </w:rPr>
        <w:t>Финансовая политика;</w:t>
      </w:r>
    </w:p>
    <w:p w14:paraId="2130FD9A" w14:textId="77777777" w:rsidR="004A1F98" w:rsidRPr="004A1F98" w:rsidRDefault="004A1F98" w:rsidP="004A1F98">
      <w:pPr>
        <w:pStyle w:val="af0"/>
        <w:numPr>
          <w:ilvl w:val="2"/>
          <w:numId w:val="6"/>
        </w:numPr>
        <w:rPr>
          <w:iCs/>
        </w:rPr>
      </w:pPr>
      <w:r w:rsidRPr="004A1F98">
        <w:rPr>
          <w:iCs/>
        </w:rPr>
        <w:t>Финансовый менеджмент</w:t>
      </w:r>
    </w:p>
    <w:p w14:paraId="6F7DC04E" w14:textId="77777777" w:rsidR="004A1F98" w:rsidRPr="004A1F98" w:rsidRDefault="004A1F98" w:rsidP="004A1F98">
      <w:pPr>
        <w:pStyle w:val="af0"/>
        <w:numPr>
          <w:ilvl w:val="3"/>
          <w:numId w:val="6"/>
        </w:numPr>
        <w:jc w:val="both"/>
      </w:pPr>
      <w:r w:rsidRPr="004A1F98">
        <w:t>Результаты обучения по учебной дисциплине, используются при изучении следующих дисциплин:</w:t>
      </w:r>
    </w:p>
    <w:p w14:paraId="4647557D" w14:textId="77777777" w:rsidR="004A1F98" w:rsidRPr="004A1F98" w:rsidRDefault="004A1F98" w:rsidP="004A1F98">
      <w:pPr>
        <w:pStyle w:val="af0"/>
        <w:numPr>
          <w:ilvl w:val="2"/>
          <w:numId w:val="6"/>
        </w:numPr>
      </w:pPr>
      <w:r w:rsidRPr="004A1F98">
        <w:t>Корпоративные финансы;</w:t>
      </w:r>
    </w:p>
    <w:p w14:paraId="39A77EA4" w14:textId="77777777" w:rsidR="004A1F98" w:rsidRPr="004A1F98" w:rsidRDefault="004A1F98" w:rsidP="004A1F98">
      <w:pPr>
        <w:pStyle w:val="af0"/>
        <w:numPr>
          <w:ilvl w:val="2"/>
          <w:numId w:val="6"/>
        </w:numPr>
      </w:pPr>
      <w:r w:rsidRPr="004A1F98">
        <w:t>Налоги и налоговая система.</w:t>
      </w:r>
    </w:p>
    <w:p w14:paraId="69B2386F" w14:textId="77777777" w:rsidR="004A1F98" w:rsidRPr="004A1F98" w:rsidRDefault="004A1F98" w:rsidP="004A1F98">
      <w:pPr>
        <w:jc w:val="both"/>
      </w:pPr>
      <w:r w:rsidRPr="004A1F98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367D1975" w14:textId="77777777" w:rsidR="004A1F98" w:rsidRPr="004A1F98" w:rsidRDefault="004A1F98" w:rsidP="004A1F98">
      <w:pPr>
        <w:pStyle w:val="a"/>
        <w:ind w:left="720" w:firstLine="709"/>
        <w:rPr>
          <w:sz w:val="22"/>
          <w:szCs w:val="22"/>
        </w:rPr>
      </w:pPr>
      <w:r w:rsidRPr="004A1F98">
        <w:rPr>
          <w:sz w:val="22"/>
          <w:szCs w:val="22"/>
        </w:rPr>
        <w:t xml:space="preserve">Целями изучения </w:t>
      </w:r>
      <w:r w:rsidRPr="004A1F98">
        <w:rPr>
          <w:iCs/>
          <w:sz w:val="22"/>
          <w:szCs w:val="22"/>
        </w:rPr>
        <w:t>дисциплины «Налоговое планирование» являются:</w:t>
      </w:r>
    </w:p>
    <w:p w14:paraId="784677DD" w14:textId="77777777" w:rsidR="004A1F98" w:rsidRPr="004A1F98" w:rsidRDefault="004A1F98" w:rsidP="004A1F98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42715BBC" w14:textId="77777777" w:rsidR="004A1F98" w:rsidRPr="004A1F98" w:rsidRDefault="004A1F98" w:rsidP="004A1F98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A1F98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11D91E48" w14:textId="77777777" w:rsidR="004A1F98" w:rsidRPr="004A1F98" w:rsidRDefault="004A1F98" w:rsidP="004A1F98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A1F98">
        <w:rPr>
          <w:sz w:val="22"/>
          <w:szCs w:val="22"/>
        </w:rPr>
        <w:t>- формирование комплексных знаний и практических навыков в сфере планирования налогов предприятия;</w:t>
      </w:r>
    </w:p>
    <w:p w14:paraId="516B619C" w14:textId="77777777" w:rsidR="004A1F98" w:rsidRPr="004A1F98" w:rsidRDefault="004A1F98" w:rsidP="004A1F98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A1F98">
        <w:rPr>
          <w:sz w:val="22"/>
          <w:szCs w:val="22"/>
        </w:rPr>
        <w:t>-освоение студентами базовых методик расчета различных налогов;</w:t>
      </w:r>
    </w:p>
    <w:p w14:paraId="1F8C7304" w14:textId="77777777" w:rsidR="004A1F98" w:rsidRPr="004A1F98" w:rsidRDefault="004A1F98" w:rsidP="004A1F98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A1F98">
        <w:rPr>
          <w:sz w:val="22"/>
          <w:szCs w:val="22"/>
        </w:rPr>
        <w:t>- формирование практических навыков в области осуществления финансовых расчетов в рамках анализа финансовых планов предприятия;</w:t>
      </w:r>
    </w:p>
    <w:p w14:paraId="6A253605" w14:textId="77777777" w:rsidR="004A1F98" w:rsidRPr="004A1F98" w:rsidRDefault="004A1F98" w:rsidP="004A1F98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A1F98">
        <w:rPr>
          <w:sz w:val="22"/>
          <w:szCs w:val="22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3096484A" w14:textId="77777777" w:rsidR="004A1F98" w:rsidRPr="004A1F98" w:rsidRDefault="004A1F98" w:rsidP="004A1F9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A1F98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10601CFF" w14:textId="77777777" w:rsidR="004A1F98" w:rsidRPr="004A1F98" w:rsidRDefault="004A1F98" w:rsidP="004A1F98">
      <w:pPr>
        <w:pStyle w:val="a"/>
        <w:numPr>
          <w:ilvl w:val="0"/>
          <w:numId w:val="0"/>
        </w:numPr>
        <w:rPr>
          <w:sz w:val="22"/>
          <w:szCs w:val="22"/>
        </w:rPr>
      </w:pPr>
    </w:p>
    <w:p w14:paraId="52451B82" w14:textId="77777777" w:rsidR="004A1F98" w:rsidRPr="004A1F98" w:rsidRDefault="004A1F98" w:rsidP="004A1F98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4A1F98">
        <w:rPr>
          <w:color w:val="000000" w:themeColor="text1"/>
        </w:rPr>
        <w:t xml:space="preserve">Результатом обучения по </w:t>
      </w:r>
      <w:r w:rsidRPr="004A1F98">
        <w:rPr>
          <w:iCs/>
          <w:color w:val="000000" w:themeColor="text1"/>
        </w:rPr>
        <w:t>учебной дисциплине</w:t>
      </w:r>
      <w:r w:rsidRPr="004A1F98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A1F98">
        <w:rPr>
          <w:i/>
          <w:color w:val="000000" w:themeColor="text1"/>
        </w:rPr>
        <w:t>дисциплины</w:t>
      </w:r>
    </w:p>
    <w:p w14:paraId="403D1EE5" w14:textId="77777777" w:rsidR="004A1F98" w:rsidRPr="004A1F98" w:rsidRDefault="004A1F98" w:rsidP="004A1F98">
      <w:pPr>
        <w:pStyle w:val="2"/>
        <w:ind w:left="0" w:firstLine="709"/>
        <w:rPr>
          <w:rFonts w:cs="Times New Roman"/>
          <w:i/>
          <w:sz w:val="22"/>
          <w:szCs w:val="22"/>
        </w:rPr>
      </w:pPr>
      <w:r w:rsidRPr="004A1F98">
        <w:rPr>
          <w:rFonts w:cs="Times New Roman"/>
          <w:sz w:val="22"/>
          <w:szCs w:val="22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4A1F98">
        <w:rPr>
          <w:rFonts w:cs="Times New Roman"/>
          <w:iCs w:val="0"/>
          <w:sz w:val="22"/>
          <w:szCs w:val="22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A1F98" w:rsidRPr="004A1F98" w14:paraId="299FDD03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D71AC6" w14:textId="77777777" w:rsidR="004A1F98" w:rsidRPr="004A1F98" w:rsidRDefault="004A1F98" w:rsidP="008758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A1F9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2AE0C3" w14:textId="77777777" w:rsidR="004A1F98" w:rsidRPr="004A1F98" w:rsidRDefault="004A1F98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1F98">
              <w:rPr>
                <w:b/>
                <w:color w:val="000000"/>
              </w:rPr>
              <w:t>Код и наименование индикатора</w:t>
            </w:r>
          </w:p>
          <w:p w14:paraId="7DFD99F0" w14:textId="77777777" w:rsidR="004A1F98" w:rsidRPr="004A1F98" w:rsidRDefault="004A1F98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1F9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078B32" w14:textId="77777777" w:rsidR="004A1F98" w:rsidRPr="004A1F98" w:rsidRDefault="004A1F98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A1F98">
              <w:rPr>
                <w:iCs/>
              </w:rPr>
              <w:t xml:space="preserve">Планируемые результаты обучения </w:t>
            </w:r>
          </w:p>
          <w:p w14:paraId="0D73AC26" w14:textId="77777777" w:rsidR="004A1F98" w:rsidRPr="004A1F98" w:rsidRDefault="004A1F98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A1F98">
              <w:rPr>
                <w:iCs/>
              </w:rPr>
              <w:t>по дисциплине</w:t>
            </w:r>
          </w:p>
        </w:tc>
      </w:tr>
      <w:tr w:rsidR="004A1F98" w:rsidRPr="004A1F98" w14:paraId="7D34CCD0" w14:textId="77777777" w:rsidTr="008758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E8032" w14:textId="77777777" w:rsidR="004A1F98" w:rsidRPr="004A1F98" w:rsidRDefault="004A1F98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1F98">
              <w:rPr>
                <w:iCs/>
                <w:sz w:val="22"/>
                <w:szCs w:val="22"/>
              </w:rPr>
              <w:t>ПК-6</w:t>
            </w:r>
          </w:p>
          <w:p w14:paraId="7CB902A2" w14:textId="77777777" w:rsidR="004A1F98" w:rsidRPr="004A1F98" w:rsidRDefault="004A1F98" w:rsidP="0087585A">
            <w:pPr>
              <w:rPr>
                <w:color w:val="000000"/>
              </w:rPr>
            </w:pPr>
            <w:r w:rsidRPr="004A1F98">
              <w:rPr>
                <w:color w:val="000000"/>
              </w:rPr>
              <w:t>Способен к расчету и анализу экономических показателей результатов деятельности организации</w:t>
            </w:r>
          </w:p>
          <w:p w14:paraId="60A70672" w14:textId="77777777" w:rsidR="004A1F98" w:rsidRPr="004A1F98" w:rsidRDefault="004A1F98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3E86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A1F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17FE5EDE" w14:textId="77777777" w:rsidR="004A1F98" w:rsidRPr="004A1F98" w:rsidRDefault="004A1F98" w:rsidP="0087585A">
            <w:pPr>
              <w:rPr>
                <w:color w:val="000000"/>
              </w:rPr>
            </w:pPr>
            <w:r w:rsidRPr="004A1F98">
              <w:rPr>
                <w:color w:val="000000"/>
              </w:rPr>
              <w:t>формирование и проверка планов финансово-экономического развития;</w:t>
            </w:r>
            <w:r w:rsidRPr="004A1F98">
              <w:rPr>
                <w:color w:val="000000"/>
              </w:rPr>
              <w:br/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  <w:r w:rsidRPr="004A1F98">
              <w:rPr>
                <w:color w:val="000000"/>
              </w:rPr>
              <w:br/>
              <w:t xml:space="preserve">использовать порядок разработки бизнес-планов в соответствии с отраслевой направленностью,  </w:t>
            </w:r>
            <w:r w:rsidRPr="004A1F98">
              <w:rPr>
                <w:color w:val="000000"/>
              </w:rPr>
              <w:br/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148A295E" w14:textId="77777777" w:rsidR="004A1F98" w:rsidRPr="004A1F98" w:rsidRDefault="004A1F98" w:rsidP="0087585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1C6E7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A1F98">
              <w:rPr>
                <w:iCs/>
              </w:rPr>
              <w:t xml:space="preserve">– рассчитывает и </w:t>
            </w:r>
            <w:r w:rsidRPr="004A1F98">
              <w:rPr>
                <w:rFonts w:eastAsiaTheme="minorHAnsi"/>
                <w:iCs/>
                <w:color w:val="000000"/>
                <w:lang w:eastAsia="en-US"/>
              </w:rPr>
              <w:t>планирует налоговые платежи предприятия;</w:t>
            </w:r>
          </w:p>
          <w:p w14:paraId="291857E6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A1F98">
              <w:rPr>
                <w:rFonts w:eastAsiaTheme="minorHAnsi"/>
                <w:iCs/>
                <w:color w:val="000000"/>
                <w:lang w:eastAsia="en-US"/>
              </w:rPr>
              <w:t>- анализирует исполнение налогового плана предприятия;</w:t>
            </w:r>
          </w:p>
          <w:p w14:paraId="25F0CD13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A1F98">
              <w:rPr>
                <w:rFonts w:eastAsiaTheme="minorHAnsi"/>
                <w:iCs/>
                <w:color w:val="000000"/>
                <w:lang w:eastAsia="en-US"/>
              </w:rPr>
              <w:t>-проводит расчеты эффективности составленных планов по операционной (производственной) деятельности предприятия;</w:t>
            </w:r>
          </w:p>
          <w:p w14:paraId="21F8266C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47E6D2E1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4A1F98" w:rsidRPr="004A1F98" w14:paraId="21512AAA" w14:textId="77777777" w:rsidTr="008758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247EA" w14:textId="77777777" w:rsidR="004A1F98" w:rsidRPr="004A1F98" w:rsidRDefault="004A1F98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BB2" w14:textId="77777777" w:rsidR="004A1F98" w:rsidRPr="004A1F98" w:rsidRDefault="004A1F98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A1F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75064D7D" w14:textId="77777777" w:rsidR="004A1F98" w:rsidRPr="004A1F98" w:rsidRDefault="004A1F98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DD7AC99" w14:textId="77777777" w:rsidR="004A1F98" w:rsidRPr="004A1F98" w:rsidRDefault="004A1F98" w:rsidP="0087585A">
            <w:pPr>
              <w:rPr>
                <w:color w:val="333333"/>
              </w:rPr>
            </w:pPr>
            <w:r w:rsidRPr="004A1F98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26052A8C" w14:textId="77777777" w:rsidR="004A1F98" w:rsidRPr="004A1F98" w:rsidRDefault="004A1F98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F3E02D8" w14:textId="77777777" w:rsidR="004A1F98" w:rsidRPr="004A1F98" w:rsidRDefault="004A1F98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4A1F98">
              <w:rPr>
                <w:sz w:val="22"/>
                <w:szCs w:val="22"/>
              </w:rPr>
              <w:t>- формирует финансовые планы на основе имеющейся финансовой отчетности предприятия и заданных темпов роста в будущих периодах;</w:t>
            </w:r>
          </w:p>
          <w:p w14:paraId="78FFE4F8" w14:textId="77777777" w:rsidR="004A1F98" w:rsidRPr="004A1F98" w:rsidRDefault="004A1F98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4A1F98">
              <w:rPr>
                <w:sz w:val="22"/>
                <w:szCs w:val="22"/>
              </w:rPr>
              <w:t xml:space="preserve"> </w:t>
            </w:r>
          </w:p>
          <w:p w14:paraId="0BFFE965" w14:textId="77777777" w:rsidR="004A1F98" w:rsidRPr="004A1F98" w:rsidRDefault="004A1F98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73A97F5C" w14:textId="77777777" w:rsidR="004A1F98" w:rsidRPr="004A1F98" w:rsidRDefault="004A1F98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4A1F98">
              <w:rPr>
                <w:sz w:val="22"/>
                <w:szCs w:val="22"/>
              </w:rPr>
              <w:t xml:space="preserve">- использует </w:t>
            </w:r>
            <w:r w:rsidRPr="004A1F98">
              <w:rPr>
                <w:color w:val="000000"/>
                <w:sz w:val="22"/>
                <w:szCs w:val="22"/>
              </w:rPr>
              <w:t xml:space="preserve">информационные технологии для </w:t>
            </w:r>
            <w:proofErr w:type="spellStart"/>
            <w:r w:rsidRPr="004A1F98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4A1F98">
              <w:rPr>
                <w:color w:val="000000"/>
                <w:sz w:val="22"/>
                <w:szCs w:val="22"/>
              </w:rPr>
              <w:t xml:space="preserve"> решения аналитических и исследовательских задач, составления финансовых планов и бюджетов предприятия;</w:t>
            </w:r>
          </w:p>
          <w:p w14:paraId="4887EB0D" w14:textId="77777777" w:rsidR="004A1F98" w:rsidRPr="004A1F98" w:rsidRDefault="004A1F98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4A1F98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4A1F98" w:rsidRPr="004A1F98" w14:paraId="4F8DE46A" w14:textId="77777777" w:rsidTr="0087585A">
        <w:trPr>
          <w:trHeight w:val="6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E8689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C1A40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A1F9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66E7D2FA" w14:textId="77777777" w:rsidR="004A1F98" w:rsidRPr="004A1F98" w:rsidRDefault="004A1F98" w:rsidP="0087585A">
            <w:pPr>
              <w:rPr>
                <w:color w:val="333333"/>
              </w:rPr>
            </w:pPr>
            <w:r w:rsidRPr="004A1F98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6695B6D5" w14:textId="77777777" w:rsidR="004A1F98" w:rsidRPr="004A1F98" w:rsidRDefault="004A1F98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893E671" w14:textId="77777777" w:rsidR="004A1F98" w:rsidRPr="004A1F98" w:rsidRDefault="004A1F98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F98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4A1F98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ет информацию из нормативно-правовых активов РФ при планировании налогов предприятия и расчете прибыли;</w:t>
            </w:r>
          </w:p>
          <w:p w14:paraId="7CFC4774" w14:textId="77777777" w:rsidR="004A1F98" w:rsidRPr="004A1F98" w:rsidRDefault="004A1F98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F98">
              <w:rPr>
                <w:rFonts w:ascii="Times New Roman" w:hAnsi="Times New Roman" w:cs="Times New Roman"/>
                <w:sz w:val="22"/>
                <w:szCs w:val="22"/>
              </w:rPr>
              <w:t xml:space="preserve"> - оперирует знаниями об основах составления бюджетного регламента предприятия.</w:t>
            </w:r>
          </w:p>
          <w:p w14:paraId="754E1523" w14:textId="77777777" w:rsidR="004A1F98" w:rsidRPr="004A1F98" w:rsidRDefault="004A1F98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180845D" w14:textId="77777777" w:rsidR="004A1F98" w:rsidRPr="004A1F98" w:rsidRDefault="004A1F98" w:rsidP="004A1F98">
      <w:pPr>
        <w:pStyle w:val="a"/>
        <w:numPr>
          <w:ilvl w:val="0"/>
          <w:numId w:val="0"/>
        </w:numPr>
        <w:ind w:left="720" w:hanging="360"/>
        <w:rPr>
          <w:iCs/>
          <w:sz w:val="22"/>
          <w:szCs w:val="22"/>
        </w:rPr>
      </w:pPr>
    </w:p>
    <w:p w14:paraId="0A628CB3" w14:textId="77777777" w:rsidR="004A1F98" w:rsidRPr="004A1F98" w:rsidRDefault="004A1F98" w:rsidP="004A1F98">
      <w:pPr>
        <w:pStyle w:val="a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09B09B7C" w14:textId="57498FE1" w:rsidR="00594DA1" w:rsidRPr="004A1F98" w:rsidRDefault="00594DA1" w:rsidP="00594DA1"/>
    <w:p w14:paraId="3A301C6F" w14:textId="77777777" w:rsidR="00DF4663" w:rsidRPr="004A1F98" w:rsidRDefault="00DF4663" w:rsidP="00DF4663"/>
    <w:p w14:paraId="3413CA5B" w14:textId="77777777" w:rsidR="00DF7962" w:rsidRPr="004A1F98" w:rsidRDefault="00DF7962" w:rsidP="00DF7962">
      <w:pPr>
        <w:pStyle w:val="af0"/>
        <w:numPr>
          <w:ilvl w:val="3"/>
          <w:numId w:val="6"/>
        </w:numPr>
        <w:jc w:val="both"/>
        <w:rPr>
          <w:i/>
        </w:rPr>
      </w:pPr>
      <w:r w:rsidRPr="004A1F98">
        <w:t>Общая трудоёмкость учебной дисциплины по учебному плану составляет:</w:t>
      </w:r>
    </w:p>
    <w:p w14:paraId="7646C5F2" w14:textId="77777777" w:rsidR="00DF7962" w:rsidRPr="004A1F98" w:rsidRDefault="00DF7962" w:rsidP="00DF796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7962" w:rsidRPr="004A1F98" w14:paraId="4FFA90A4" w14:textId="77777777" w:rsidTr="001C2F6A">
        <w:trPr>
          <w:trHeight w:val="340"/>
        </w:trPr>
        <w:tc>
          <w:tcPr>
            <w:tcW w:w="3969" w:type="dxa"/>
            <w:vAlign w:val="center"/>
          </w:tcPr>
          <w:p w14:paraId="1424BA4C" w14:textId="77777777" w:rsidR="00DF7962" w:rsidRPr="004A1F98" w:rsidRDefault="00DF7962" w:rsidP="001C2F6A">
            <w:pPr>
              <w:rPr>
                <w:iCs/>
              </w:rPr>
            </w:pPr>
            <w:r w:rsidRPr="004A1F98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600B9FF1" w14:textId="51F016EA" w:rsidR="00DF7962" w:rsidRPr="004A1F98" w:rsidRDefault="00DF7962" w:rsidP="001C2F6A">
            <w:pPr>
              <w:jc w:val="center"/>
              <w:rPr>
                <w:iCs/>
              </w:rPr>
            </w:pPr>
            <w:r w:rsidRPr="004A1F98">
              <w:rPr>
                <w:iCs/>
              </w:rPr>
              <w:t>1</w:t>
            </w:r>
            <w:r w:rsidR="004A1F98" w:rsidRPr="004A1F98">
              <w:rPr>
                <w:iCs/>
              </w:rPr>
              <w:t>44</w:t>
            </w:r>
          </w:p>
        </w:tc>
        <w:tc>
          <w:tcPr>
            <w:tcW w:w="567" w:type="dxa"/>
            <w:vAlign w:val="center"/>
          </w:tcPr>
          <w:p w14:paraId="3903D271" w14:textId="77777777" w:rsidR="00DF7962" w:rsidRPr="004A1F98" w:rsidRDefault="00DF7962" w:rsidP="001C2F6A">
            <w:pPr>
              <w:jc w:val="center"/>
              <w:rPr>
                <w:iCs/>
              </w:rPr>
            </w:pPr>
            <w:proofErr w:type="spellStart"/>
            <w:r w:rsidRPr="004A1F98">
              <w:rPr>
                <w:b/>
                <w:iCs/>
              </w:rPr>
              <w:t>з.е</w:t>
            </w:r>
            <w:proofErr w:type="spellEnd"/>
            <w:r w:rsidRPr="004A1F9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62AD167C" w14:textId="2AF22A50" w:rsidR="00DF7962" w:rsidRPr="004A1F98" w:rsidRDefault="004A1F98" w:rsidP="001C2F6A">
            <w:pPr>
              <w:jc w:val="center"/>
              <w:rPr>
                <w:iCs/>
              </w:rPr>
            </w:pPr>
            <w:r w:rsidRPr="004A1F98"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2544804B" w14:textId="77777777" w:rsidR="00DF7962" w:rsidRPr="004A1F98" w:rsidRDefault="00DF7962" w:rsidP="001C2F6A">
            <w:pPr>
              <w:rPr>
                <w:iCs/>
              </w:rPr>
            </w:pPr>
            <w:r w:rsidRPr="004A1F98">
              <w:rPr>
                <w:b/>
                <w:iCs/>
              </w:rPr>
              <w:t>час.</w:t>
            </w:r>
          </w:p>
        </w:tc>
      </w:tr>
    </w:tbl>
    <w:p w14:paraId="313DF4FB" w14:textId="30EC21FE" w:rsidR="00594DA1" w:rsidRPr="004A1F98" w:rsidRDefault="00594DA1" w:rsidP="00594DA1"/>
    <w:p w14:paraId="6DE0DAD2" w14:textId="77777777" w:rsidR="00594DA1" w:rsidRPr="004A1F98" w:rsidRDefault="00594DA1" w:rsidP="00594DA1"/>
    <w:p w14:paraId="312EAD16" w14:textId="77777777" w:rsidR="00DF4663" w:rsidRPr="004A1F98" w:rsidRDefault="00DF4663" w:rsidP="009A3678">
      <w:pPr>
        <w:pStyle w:val="af0"/>
        <w:ind w:left="0"/>
        <w:jc w:val="both"/>
      </w:pPr>
    </w:p>
    <w:p w14:paraId="46846C9B" w14:textId="621B02EF" w:rsidR="004E79ED" w:rsidRPr="004A1F98" w:rsidRDefault="00DF4663" w:rsidP="0075373F">
      <w:pPr>
        <w:ind w:left="5670"/>
        <w:jc w:val="center"/>
      </w:pPr>
      <w:r w:rsidRPr="004A1F98">
        <w:t xml:space="preserve"> </w:t>
      </w:r>
    </w:p>
    <w:sectPr w:rsidR="004E79ED" w:rsidRPr="004A1F98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BD185" w14:textId="77777777" w:rsidR="008C6219" w:rsidRDefault="008C6219" w:rsidP="005E3840">
      <w:r>
        <w:separator/>
      </w:r>
    </w:p>
  </w:endnote>
  <w:endnote w:type="continuationSeparator" w:id="0">
    <w:p w14:paraId="067FFD08" w14:textId="77777777" w:rsidR="008C6219" w:rsidRDefault="008C62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731C5" w14:textId="77777777" w:rsidR="008C6219" w:rsidRDefault="008C6219" w:rsidP="005E3840">
      <w:r>
        <w:separator/>
      </w:r>
    </w:p>
  </w:footnote>
  <w:footnote w:type="continuationSeparator" w:id="0">
    <w:p w14:paraId="2B9A68A1" w14:textId="77777777" w:rsidR="008C6219" w:rsidRDefault="008C62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1F9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6E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6219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4A10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DF7962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84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2-03T14:35:00Z</cp:lastPrinted>
  <dcterms:created xsi:type="dcterms:W3CDTF">2022-04-11T21:27:00Z</dcterms:created>
  <dcterms:modified xsi:type="dcterms:W3CDTF">2022-04-11T21:30:00Z</dcterms:modified>
</cp:coreProperties>
</file>